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C0FB" w14:textId="73DA4D77" w:rsidR="000678BB" w:rsidRPr="00EA271C" w:rsidRDefault="000678BB" w:rsidP="000678BB">
      <w:pPr>
        <w:tabs>
          <w:tab w:val="right" w:pos="8504"/>
        </w:tabs>
        <w:rPr>
          <w:rFonts w:ascii="BIZ UDPゴシック" w:eastAsia="BIZ UDPゴシック" w:hAnsi="BIZ UDPゴシック"/>
          <w:szCs w:val="21"/>
        </w:rPr>
      </w:pPr>
      <w:r w:rsidRPr="00EA271C">
        <w:rPr>
          <w:rFonts w:ascii="BIZ UDPゴシック" w:eastAsia="BIZ UDPゴシック" w:hAnsi="BIZ UDPゴシック" w:hint="eastAsia"/>
          <w:szCs w:val="21"/>
        </w:rPr>
        <w:t>様式第</w:t>
      </w:r>
      <w:r>
        <w:rPr>
          <w:rFonts w:ascii="BIZ UDPゴシック" w:eastAsia="BIZ UDPゴシック" w:hAnsi="BIZ UDPゴシック" w:hint="eastAsia"/>
          <w:szCs w:val="21"/>
        </w:rPr>
        <w:t>４</w:t>
      </w:r>
      <w:r w:rsidRPr="00EA271C">
        <w:rPr>
          <w:rFonts w:ascii="BIZ UDPゴシック" w:eastAsia="BIZ UDPゴシック" w:hAnsi="BIZ UDPゴシック" w:hint="eastAsia"/>
          <w:szCs w:val="21"/>
        </w:rPr>
        <w:t>号</w:t>
      </w:r>
    </w:p>
    <w:p w14:paraId="79734CF9" w14:textId="77777777" w:rsidR="000678BB" w:rsidRPr="00EA271C" w:rsidRDefault="000678BB" w:rsidP="000678BB">
      <w:pPr>
        <w:ind w:right="-1"/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ゴシック" w:eastAsia="BIZ UDゴシック" w:hAnsi="BIZ UDゴシック" w:hint="eastAsia"/>
        </w:rPr>
        <w:t xml:space="preserve">　　　</w:t>
      </w:r>
      <w:r w:rsidRPr="00616361">
        <w:rPr>
          <w:rFonts w:ascii="BIZ UDゴシック" w:eastAsia="BIZ UDゴシック" w:hAnsi="BIZ UDゴシック" w:hint="eastAsia"/>
        </w:rPr>
        <w:t xml:space="preserve">年　</w:t>
      </w:r>
      <w:r>
        <w:rPr>
          <w:rFonts w:ascii="BIZ UDゴシック" w:eastAsia="BIZ UDゴシック" w:hAnsi="BIZ UDゴシック" w:hint="eastAsia"/>
        </w:rPr>
        <w:t xml:space="preserve">　</w:t>
      </w:r>
      <w:r w:rsidRPr="00616361">
        <w:rPr>
          <w:rFonts w:ascii="BIZ UDゴシック" w:eastAsia="BIZ UDゴシック" w:hAnsi="BIZ UDゴシック" w:hint="eastAsia"/>
        </w:rPr>
        <w:t xml:space="preserve">　月　</w:t>
      </w:r>
      <w:r>
        <w:rPr>
          <w:rFonts w:ascii="BIZ UDゴシック" w:eastAsia="BIZ UDゴシック" w:hAnsi="BIZ UDゴシック" w:hint="eastAsia"/>
        </w:rPr>
        <w:t xml:space="preserve">　</w:t>
      </w:r>
      <w:r w:rsidRPr="00616361">
        <w:rPr>
          <w:rFonts w:ascii="BIZ UDゴシック" w:eastAsia="BIZ UDゴシック" w:hAnsi="BIZ UDゴシック" w:hint="eastAsia"/>
        </w:rPr>
        <w:t xml:space="preserve">　日</w:t>
      </w:r>
    </w:p>
    <w:p w14:paraId="575CECF5" w14:textId="77777777" w:rsidR="000678BB" w:rsidRDefault="000678BB" w:rsidP="000678BB">
      <w:pPr>
        <w:rPr>
          <w:rFonts w:ascii="BIZ UDゴシック" w:eastAsia="BIZ UDゴシック" w:hAnsi="BIZ UDゴシック"/>
        </w:rPr>
      </w:pPr>
    </w:p>
    <w:p w14:paraId="22FB60A0" w14:textId="77777777" w:rsidR="000678BB" w:rsidRPr="00616361" w:rsidRDefault="000678BB" w:rsidP="000678BB">
      <w:pPr>
        <w:rPr>
          <w:rFonts w:ascii="BIZ UDゴシック" w:eastAsia="BIZ UDゴシック" w:hAnsi="BIZ UDゴシック"/>
        </w:rPr>
      </w:pPr>
      <w:r w:rsidRPr="00616361">
        <w:rPr>
          <w:rFonts w:ascii="BIZ UDゴシック" w:eastAsia="BIZ UDゴシック" w:hAnsi="BIZ UDゴシック" w:hint="eastAsia"/>
        </w:rPr>
        <w:t>（一社）</w:t>
      </w:r>
      <w:r>
        <w:rPr>
          <w:rFonts w:ascii="BIZ UDゴシック" w:eastAsia="BIZ UDゴシック" w:hAnsi="BIZ UDゴシック" w:hint="eastAsia"/>
        </w:rPr>
        <w:t>若狭高浜</w:t>
      </w:r>
      <w:r w:rsidRPr="00616361">
        <w:rPr>
          <w:rFonts w:ascii="BIZ UDゴシック" w:eastAsia="BIZ UDゴシック" w:hAnsi="BIZ UDゴシック" w:hint="eastAsia"/>
        </w:rPr>
        <w:t>観光協会　会長　　様</w:t>
      </w:r>
    </w:p>
    <w:p w14:paraId="1AA48D9B" w14:textId="77777777" w:rsidR="000678BB" w:rsidRPr="00EA271C" w:rsidRDefault="000678BB" w:rsidP="000678BB">
      <w:pPr>
        <w:ind w:right="840"/>
        <w:rPr>
          <w:rFonts w:ascii="BIZ UDPゴシック" w:eastAsia="BIZ UDPゴシック" w:hAnsi="BIZ UDPゴシック"/>
          <w:szCs w:val="21"/>
        </w:rPr>
      </w:pPr>
    </w:p>
    <w:p w14:paraId="35D9315A" w14:textId="77777777" w:rsidR="000678BB" w:rsidRDefault="000678BB" w:rsidP="000678BB">
      <w:pPr>
        <w:ind w:leftChars="2497" w:left="5244" w:right="8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（</w:t>
      </w:r>
      <w:r w:rsidRPr="00EA271C">
        <w:rPr>
          <w:rFonts w:ascii="BIZ UDPゴシック" w:eastAsia="BIZ UDPゴシック" w:hAnsi="BIZ UDPゴシック" w:hint="eastAsia"/>
          <w:szCs w:val="21"/>
          <w:lang w:eastAsia="zh-TW"/>
        </w:rPr>
        <w:t>申請者</w:t>
      </w:r>
      <w:r>
        <w:rPr>
          <w:rFonts w:ascii="BIZ UDPゴシック" w:eastAsia="BIZ UDPゴシック" w:hAnsi="BIZ UDPゴシック" w:hint="eastAsia"/>
          <w:szCs w:val="21"/>
        </w:rPr>
        <w:t>）</w:t>
      </w:r>
    </w:p>
    <w:p w14:paraId="68470C74" w14:textId="77777777" w:rsidR="000678BB" w:rsidRPr="00EA271C" w:rsidRDefault="000678BB" w:rsidP="000678BB">
      <w:pPr>
        <w:ind w:leftChars="2497" w:left="5244" w:right="840"/>
        <w:rPr>
          <w:rFonts w:ascii="BIZ UDPゴシック" w:eastAsia="BIZ UDPゴシック" w:hAnsi="BIZ UDPゴシック"/>
          <w:szCs w:val="21"/>
          <w:lang w:eastAsia="zh-TW"/>
        </w:rPr>
      </w:pPr>
      <w:r w:rsidRPr="00EA271C">
        <w:rPr>
          <w:rFonts w:ascii="BIZ UDPゴシック" w:eastAsia="BIZ UDPゴシック" w:hAnsi="BIZ UDPゴシック" w:hint="eastAsia"/>
          <w:szCs w:val="21"/>
          <w:lang w:eastAsia="zh-TW"/>
        </w:rPr>
        <w:t>住　所</w:t>
      </w:r>
    </w:p>
    <w:p w14:paraId="08B5B847" w14:textId="77777777" w:rsidR="000678BB" w:rsidRPr="00EA271C" w:rsidRDefault="000678BB" w:rsidP="000678BB">
      <w:pPr>
        <w:ind w:leftChars="2497" w:left="5244" w:right="840"/>
        <w:rPr>
          <w:rFonts w:ascii="BIZ UDPゴシック" w:eastAsia="BIZ UDPゴシック" w:hAnsi="BIZ UDPゴシック"/>
          <w:szCs w:val="21"/>
          <w:lang w:eastAsia="zh-TW"/>
        </w:rPr>
      </w:pPr>
      <w:r w:rsidRPr="00EA271C">
        <w:rPr>
          <w:rFonts w:ascii="BIZ UDPゴシック" w:eastAsia="BIZ UDPゴシック" w:hAnsi="BIZ UDPゴシック" w:hint="eastAsia"/>
          <w:szCs w:val="21"/>
          <w:lang w:eastAsia="zh-TW"/>
        </w:rPr>
        <w:t>団体名</w:t>
      </w:r>
    </w:p>
    <w:p w14:paraId="3E6B321E" w14:textId="77777777" w:rsidR="000678BB" w:rsidRPr="00EA271C" w:rsidRDefault="000678BB" w:rsidP="000678BB">
      <w:pPr>
        <w:ind w:leftChars="2497" w:left="5244" w:right="-1"/>
        <w:rPr>
          <w:rFonts w:ascii="BIZ UDPゴシック" w:eastAsia="BIZ UDPゴシック" w:hAnsi="BIZ UDPゴシック"/>
          <w:szCs w:val="21"/>
          <w:lang w:eastAsia="zh-TW"/>
        </w:rPr>
      </w:pPr>
      <w:r w:rsidRPr="00EA271C">
        <w:rPr>
          <w:rFonts w:ascii="BIZ UDPゴシック" w:eastAsia="BIZ UDPゴシック" w:hAnsi="BIZ UDPゴシック" w:hint="eastAsia"/>
          <w:szCs w:val="21"/>
          <w:lang w:eastAsia="zh-TW"/>
        </w:rPr>
        <w:t xml:space="preserve">代表者　　　　　　　　　　　</w:t>
      </w:r>
      <w:r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 w:rsidRPr="001076CA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1076CA">
        <w:rPr>
          <w:rFonts w:ascii="BIZ UDPゴシック" w:eastAsia="BIZ UDPゴシック" w:hAnsi="BIZ UDPゴシック" w:hint="eastAsia"/>
          <w:szCs w:val="21"/>
          <w:lang w:eastAsia="zh-TW"/>
        </w:rPr>
        <w:t xml:space="preserve">　</w:t>
      </w:r>
      <w:bookmarkStart w:id="0" w:name="_Hlk163216633"/>
      <w:r w:rsidRPr="001076CA">
        <w:rPr>
          <w:rFonts w:ascii="BIZ UDPゴシック" w:eastAsia="BIZ UDPゴシック" w:hAnsi="BIZ UDPゴシック" w:hint="eastAsia"/>
          <w:sz w:val="16"/>
          <w:szCs w:val="18"/>
        </w:rPr>
        <w:t>（印）</w:t>
      </w:r>
      <w:bookmarkEnd w:id="0"/>
    </w:p>
    <w:p w14:paraId="64724C0E" w14:textId="77777777" w:rsidR="00EB7742" w:rsidRDefault="00EB7742" w:rsidP="000678BB">
      <w:pPr>
        <w:widowControl/>
        <w:rPr>
          <w:rFonts w:ascii="BIZ UDPゴシック" w:eastAsia="BIZ UDPゴシック" w:hAnsi="BIZ UDPゴシック"/>
          <w:szCs w:val="21"/>
        </w:rPr>
      </w:pPr>
    </w:p>
    <w:p w14:paraId="39DE5DAB" w14:textId="77777777" w:rsidR="002A1475" w:rsidRPr="000678BB" w:rsidRDefault="002A1475" w:rsidP="000678BB">
      <w:pPr>
        <w:widowControl/>
        <w:rPr>
          <w:rFonts w:ascii="BIZ UDPゴシック" w:eastAsia="BIZ UDPゴシック" w:hAnsi="BIZ UDPゴシック"/>
          <w:szCs w:val="21"/>
        </w:rPr>
      </w:pPr>
    </w:p>
    <w:p w14:paraId="672D8BC4" w14:textId="1F11D1DF" w:rsidR="00940F3A" w:rsidRDefault="005A67F3" w:rsidP="000678BB">
      <w:pPr>
        <w:widowControl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令和</w:t>
      </w:r>
      <w:r w:rsidR="00022637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８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年度　</w:t>
      </w:r>
      <w:r w:rsidR="00940F3A" w:rsidRPr="000678B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TW"/>
        </w:rPr>
        <w:t>地域交流活動報告書</w:t>
      </w:r>
    </w:p>
    <w:p w14:paraId="61F64D4C" w14:textId="41004882" w:rsidR="000678BB" w:rsidRPr="000678BB" w:rsidRDefault="000678BB" w:rsidP="000678BB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0678BB">
        <w:rPr>
          <w:rFonts w:ascii="BIZ UDPゴシック" w:eastAsia="BIZ UDPゴシック" w:hAnsi="BIZ UDPゴシック" w:hint="eastAsia"/>
          <w:b/>
          <w:bCs/>
          <w:szCs w:val="21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40F3A" w:rsidRPr="000678BB" w14:paraId="7A1C2316" w14:textId="77777777" w:rsidTr="001A254C">
        <w:trPr>
          <w:trHeight w:val="72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957D9E9" w14:textId="77777777" w:rsidR="00940F3A" w:rsidRPr="000678BB" w:rsidRDefault="00945557" w:rsidP="007E1A76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実施日時</w:t>
            </w:r>
          </w:p>
        </w:tc>
        <w:tc>
          <w:tcPr>
            <w:tcW w:w="7364" w:type="dxa"/>
          </w:tcPr>
          <w:p w14:paraId="1A4F9537" w14:textId="77777777" w:rsidR="00940F3A" w:rsidRPr="000678BB" w:rsidRDefault="00940F3A" w:rsidP="00940F3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45557" w:rsidRPr="000678BB" w14:paraId="35C18CE6" w14:textId="77777777" w:rsidTr="001A254C">
        <w:trPr>
          <w:trHeight w:val="71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7B0778" w14:textId="77777777" w:rsidR="00945557" w:rsidRPr="000678BB" w:rsidRDefault="00945557" w:rsidP="007E1A76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実施場所</w:t>
            </w:r>
          </w:p>
        </w:tc>
        <w:tc>
          <w:tcPr>
            <w:tcW w:w="7364" w:type="dxa"/>
          </w:tcPr>
          <w:p w14:paraId="1EDA3F77" w14:textId="77777777" w:rsidR="00945557" w:rsidRPr="000678BB" w:rsidRDefault="00945557" w:rsidP="00940F3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45557" w:rsidRPr="000678BB" w14:paraId="765787F5" w14:textId="77777777" w:rsidTr="001A254C">
        <w:trPr>
          <w:trHeight w:val="69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D473722" w14:textId="77777777" w:rsidR="00945557" w:rsidRPr="000678BB" w:rsidRDefault="00945557" w:rsidP="007E1A76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参加人数</w:t>
            </w:r>
          </w:p>
        </w:tc>
        <w:tc>
          <w:tcPr>
            <w:tcW w:w="7364" w:type="dxa"/>
          </w:tcPr>
          <w:p w14:paraId="101AFC8E" w14:textId="77777777" w:rsidR="00945557" w:rsidRPr="000678BB" w:rsidRDefault="00945557" w:rsidP="00940F3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45557" w:rsidRPr="000678BB" w14:paraId="0B37EEF9" w14:textId="77777777" w:rsidTr="001A254C">
        <w:trPr>
          <w:trHeight w:val="253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707C0EF" w14:textId="77777777" w:rsidR="00945557" w:rsidRPr="000678BB" w:rsidRDefault="00945557" w:rsidP="007E1A76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活動内容</w:t>
            </w:r>
          </w:p>
          <w:p w14:paraId="1F815F47" w14:textId="77777777" w:rsidR="00945557" w:rsidRPr="000678BB" w:rsidRDefault="00945557" w:rsidP="007E1A76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（具体的に記入してください）</w:t>
            </w:r>
          </w:p>
        </w:tc>
        <w:tc>
          <w:tcPr>
            <w:tcW w:w="7364" w:type="dxa"/>
          </w:tcPr>
          <w:p w14:paraId="4130E116" w14:textId="77777777" w:rsidR="00945557" w:rsidRPr="000678BB" w:rsidRDefault="00945557" w:rsidP="00940F3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45557" w:rsidRPr="000678BB" w14:paraId="3F54D2AF" w14:textId="77777777" w:rsidTr="001A254C">
        <w:trPr>
          <w:trHeight w:val="156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D78219" w14:textId="77777777" w:rsidR="00945557" w:rsidRPr="000678BB" w:rsidRDefault="00945557" w:rsidP="007E1A76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地元の団体名</w:t>
            </w:r>
          </w:p>
        </w:tc>
        <w:tc>
          <w:tcPr>
            <w:tcW w:w="7364" w:type="dxa"/>
          </w:tcPr>
          <w:p w14:paraId="15A6E967" w14:textId="77777777" w:rsidR="00945557" w:rsidRPr="000678BB" w:rsidRDefault="00945557" w:rsidP="00940F3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※交流を行った地元団体があれば記入してください。</w:t>
            </w:r>
          </w:p>
        </w:tc>
      </w:tr>
      <w:tr w:rsidR="00945557" w:rsidRPr="000678BB" w14:paraId="0DE58332" w14:textId="77777777" w:rsidTr="001A254C">
        <w:trPr>
          <w:trHeight w:val="197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4235B3E" w14:textId="77777777" w:rsidR="00945557" w:rsidRPr="000678BB" w:rsidRDefault="00372422" w:rsidP="007E1A76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活動内容の証明</w:t>
            </w:r>
          </w:p>
          <w:p w14:paraId="4B7020EE" w14:textId="77777777" w:rsidR="00372422" w:rsidRPr="000678BB" w:rsidRDefault="00372422" w:rsidP="007E1A76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※該当するものをチェックしてください</w:t>
            </w:r>
          </w:p>
        </w:tc>
        <w:tc>
          <w:tcPr>
            <w:tcW w:w="7364" w:type="dxa"/>
          </w:tcPr>
          <w:p w14:paraId="27AC2846" w14:textId="2C894A1A" w:rsidR="00945557" w:rsidRPr="000678BB" w:rsidRDefault="00372422" w:rsidP="00940F3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490CAA">
              <w:rPr>
                <w:rFonts w:ascii="BIZ UDPゴシック" w:eastAsia="BIZ UDPゴシック" w:hAnsi="BIZ UDPゴシック" w:hint="eastAsia"/>
                <w:szCs w:val="21"/>
              </w:rPr>
              <w:t>ＳＮＳ</w:t>
            </w:r>
            <w:r w:rsidR="001E6531">
              <w:rPr>
                <w:rFonts w:ascii="BIZ UDPゴシック" w:eastAsia="BIZ UDPゴシック" w:hAnsi="BIZ UDPゴシック" w:hint="eastAsia"/>
                <w:szCs w:val="21"/>
              </w:rPr>
              <w:t>投稿</w:t>
            </w:r>
            <w:r w:rsidR="00490CAA">
              <w:rPr>
                <w:rFonts w:ascii="BIZ UDPゴシック" w:eastAsia="BIZ UDPゴシック" w:hAnsi="BIZ UDPゴシック" w:hint="eastAsia"/>
                <w:szCs w:val="21"/>
              </w:rPr>
              <w:t>（種類：　　　　　　　　　　　　　　　　　　　　　　　　　　　　　　　　　　　　　）</w:t>
            </w:r>
          </w:p>
          <w:p w14:paraId="1291C8CB" w14:textId="77777777" w:rsidR="00372422" w:rsidRPr="000678BB" w:rsidRDefault="00372422" w:rsidP="00940F3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□領収書等支払い額の証明書</w:t>
            </w:r>
          </w:p>
          <w:p w14:paraId="7DD0D288" w14:textId="77777777" w:rsidR="00372422" w:rsidRPr="000678BB" w:rsidRDefault="00372422" w:rsidP="00940F3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□画像</w:t>
            </w:r>
          </w:p>
          <w:p w14:paraId="333C9DB0" w14:textId="77777777" w:rsidR="000678BB" w:rsidRDefault="00372422" w:rsidP="00940F3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>□その他</w:t>
            </w:r>
          </w:p>
          <w:p w14:paraId="4F29B3DA" w14:textId="23DFDECD" w:rsidR="00372422" w:rsidRPr="000678BB" w:rsidRDefault="00372422" w:rsidP="00940F3A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 xml:space="preserve">（　　　　　　　　　　</w:t>
            </w:r>
            <w:r w:rsidR="000678BB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Pr="000678BB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678BB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38E6D634" w14:textId="77777777" w:rsidR="00940F3A" w:rsidRPr="000678BB" w:rsidRDefault="00940F3A" w:rsidP="00940F3A">
      <w:pPr>
        <w:widowControl/>
        <w:rPr>
          <w:rFonts w:ascii="BIZ UDPゴシック" w:eastAsia="BIZ UDPゴシック" w:hAnsi="BIZ UDPゴシック"/>
          <w:szCs w:val="21"/>
        </w:rPr>
      </w:pPr>
    </w:p>
    <w:p w14:paraId="0AB455D8" w14:textId="77777777" w:rsidR="00B5695C" w:rsidRPr="000678BB" w:rsidRDefault="00B5695C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sectPr w:rsidR="00B5695C" w:rsidRPr="000678BB" w:rsidSect="00664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1CAF" w14:textId="77777777" w:rsidR="00093197" w:rsidRDefault="00093197" w:rsidP="00C05602">
      <w:r>
        <w:separator/>
      </w:r>
    </w:p>
  </w:endnote>
  <w:endnote w:type="continuationSeparator" w:id="0">
    <w:p w14:paraId="2CD68ED9" w14:textId="77777777" w:rsidR="00093197" w:rsidRDefault="00093197" w:rsidP="00C0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2C8E" w14:textId="77777777" w:rsidR="00093197" w:rsidRDefault="00093197" w:rsidP="00C05602">
      <w:r>
        <w:separator/>
      </w:r>
    </w:p>
  </w:footnote>
  <w:footnote w:type="continuationSeparator" w:id="0">
    <w:p w14:paraId="33AE53E8" w14:textId="77777777" w:rsidR="00093197" w:rsidRDefault="00093197" w:rsidP="00C0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00148"/>
    <w:multiLevelType w:val="hybridMultilevel"/>
    <w:tmpl w:val="69A0AD84"/>
    <w:lvl w:ilvl="0" w:tplc="C666EAEE">
      <w:start w:val="1"/>
      <w:numFmt w:val="bullet"/>
      <w:lvlText w:val="□"/>
      <w:lvlJc w:val="left"/>
      <w:pPr>
        <w:ind w:left="13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C723BD6"/>
    <w:multiLevelType w:val="hybridMultilevel"/>
    <w:tmpl w:val="A0128478"/>
    <w:lvl w:ilvl="0" w:tplc="72D833B8">
      <w:start w:val="1"/>
      <w:numFmt w:val="bullet"/>
      <w:lvlText w:val="□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48B76214"/>
    <w:multiLevelType w:val="hybridMultilevel"/>
    <w:tmpl w:val="3208CA82"/>
    <w:lvl w:ilvl="0" w:tplc="70B08582">
      <w:start w:val="1"/>
      <w:numFmt w:val="bullet"/>
      <w:lvlText w:val="□"/>
      <w:lvlJc w:val="left"/>
      <w:pPr>
        <w:ind w:left="13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 w16cid:durableId="631332248">
    <w:abstractNumId w:val="2"/>
  </w:num>
  <w:num w:numId="2" w16cid:durableId="678312239">
    <w:abstractNumId w:val="0"/>
  </w:num>
  <w:num w:numId="3" w16cid:durableId="86471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16"/>
    <w:rsid w:val="00012D11"/>
    <w:rsid w:val="00022637"/>
    <w:rsid w:val="0003160D"/>
    <w:rsid w:val="00045F73"/>
    <w:rsid w:val="000678BB"/>
    <w:rsid w:val="00070D06"/>
    <w:rsid w:val="00074EE9"/>
    <w:rsid w:val="00082494"/>
    <w:rsid w:val="00083896"/>
    <w:rsid w:val="00093197"/>
    <w:rsid w:val="0009507A"/>
    <w:rsid w:val="000A4E58"/>
    <w:rsid w:val="000B43F2"/>
    <w:rsid w:val="000D09E8"/>
    <w:rsid w:val="000E1247"/>
    <w:rsid w:val="000F2AEC"/>
    <w:rsid w:val="0012606B"/>
    <w:rsid w:val="00182767"/>
    <w:rsid w:val="001A254C"/>
    <w:rsid w:val="001A3E6A"/>
    <w:rsid w:val="001A61B4"/>
    <w:rsid w:val="001B323A"/>
    <w:rsid w:val="001C6DC6"/>
    <w:rsid w:val="001E6531"/>
    <w:rsid w:val="001E7CE4"/>
    <w:rsid w:val="00233EA7"/>
    <w:rsid w:val="00290D64"/>
    <w:rsid w:val="002A1475"/>
    <w:rsid w:val="002C604E"/>
    <w:rsid w:val="002D6270"/>
    <w:rsid w:val="003557FD"/>
    <w:rsid w:val="00372422"/>
    <w:rsid w:val="00380ACF"/>
    <w:rsid w:val="00385B30"/>
    <w:rsid w:val="003A5C80"/>
    <w:rsid w:val="003B01B1"/>
    <w:rsid w:val="003B5D65"/>
    <w:rsid w:val="003E7C0C"/>
    <w:rsid w:val="00425F80"/>
    <w:rsid w:val="00490CAA"/>
    <w:rsid w:val="004A323C"/>
    <w:rsid w:val="004C3268"/>
    <w:rsid w:val="004C65B1"/>
    <w:rsid w:val="004D4BC4"/>
    <w:rsid w:val="005A67F3"/>
    <w:rsid w:val="005D281B"/>
    <w:rsid w:val="005E49C8"/>
    <w:rsid w:val="005F7073"/>
    <w:rsid w:val="006026FA"/>
    <w:rsid w:val="00634400"/>
    <w:rsid w:val="006445F3"/>
    <w:rsid w:val="00645516"/>
    <w:rsid w:val="006534CE"/>
    <w:rsid w:val="00664CF9"/>
    <w:rsid w:val="00674F24"/>
    <w:rsid w:val="006B5551"/>
    <w:rsid w:val="006F3784"/>
    <w:rsid w:val="006F47A5"/>
    <w:rsid w:val="00745B9F"/>
    <w:rsid w:val="007463AA"/>
    <w:rsid w:val="007B084D"/>
    <w:rsid w:val="007D6917"/>
    <w:rsid w:val="007E1A76"/>
    <w:rsid w:val="007F5508"/>
    <w:rsid w:val="00814FD9"/>
    <w:rsid w:val="0085360B"/>
    <w:rsid w:val="0088563C"/>
    <w:rsid w:val="00885847"/>
    <w:rsid w:val="00897066"/>
    <w:rsid w:val="008B059C"/>
    <w:rsid w:val="008B1A52"/>
    <w:rsid w:val="008D22C6"/>
    <w:rsid w:val="00931B51"/>
    <w:rsid w:val="00933961"/>
    <w:rsid w:val="00940F3A"/>
    <w:rsid w:val="00945557"/>
    <w:rsid w:val="0098427F"/>
    <w:rsid w:val="009855E2"/>
    <w:rsid w:val="0099224D"/>
    <w:rsid w:val="009A2520"/>
    <w:rsid w:val="009B1CB2"/>
    <w:rsid w:val="009D5379"/>
    <w:rsid w:val="00A05CFB"/>
    <w:rsid w:val="00A2002A"/>
    <w:rsid w:val="00A27057"/>
    <w:rsid w:val="00A90F45"/>
    <w:rsid w:val="00AA01F0"/>
    <w:rsid w:val="00AB5B45"/>
    <w:rsid w:val="00AC7694"/>
    <w:rsid w:val="00B1469A"/>
    <w:rsid w:val="00B320BB"/>
    <w:rsid w:val="00B36686"/>
    <w:rsid w:val="00B5695C"/>
    <w:rsid w:val="00B73006"/>
    <w:rsid w:val="00B9104E"/>
    <w:rsid w:val="00BA7289"/>
    <w:rsid w:val="00BB2F4C"/>
    <w:rsid w:val="00C05602"/>
    <w:rsid w:val="00C22EB3"/>
    <w:rsid w:val="00C46FCA"/>
    <w:rsid w:val="00C76152"/>
    <w:rsid w:val="00C8747A"/>
    <w:rsid w:val="00CF39D5"/>
    <w:rsid w:val="00D361C4"/>
    <w:rsid w:val="00D4706B"/>
    <w:rsid w:val="00D544D6"/>
    <w:rsid w:val="00DB4F0B"/>
    <w:rsid w:val="00DC6D30"/>
    <w:rsid w:val="00DD4FBC"/>
    <w:rsid w:val="00DE610F"/>
    <w:rsid w:val="00E224AD"/>
    <w:rsid w:val="00E56612"/>
    <w:rsid w:val="00E770E7"/>
    <w:rsid w:val="00E8444E"/>
    <w:rsid w:val="00EA6F69"/>
    <w:rsid w:val="00EA7942"/>
    <w:rsid w:val="00EB6BA7"/>
    <w:rsid w:val="00EB7742"/>
    <w:rsid w:val="00EC5323"/>
    <w:rsid w:val="00EF4A28"/>
    <w:rsid w:val="00F11A14"/>
    <w:rsid w:val="00F948B2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1F9C8"/>
  <w15:docId w15:val="{E99C5E25-586C-4CAC-8AA0-7CF3B72F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602"/>
  </w:style>
  <w:style w:type="paragraph" w:styleId="a5">
    <w:name w:val="footer"/>
    <w:basedOn w:val="a"/>
    <w:link w:val="a6"/>
    <w:uiPriority w:val="99"/>
    <w:unhideWhenUsed/>
    <w:rsid w:val="00C05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602"/>
  </w:style>
  <w:style w:type="table" w:styleId="a7">
    <w:name w:val="Table Grid"/>
    <w:basedOn w:val="a1"/>
    <w:uiPriority w:val="59"/>
    <w:rsid w:val="0004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37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0323-0908-4CE6-A9B0-8412A65B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sa03</dc:creator>
  <cp:lastModifiedBy>若狭高浜観光協会 野村</cp:lastModifiedBy>
  <cp:revision>10</cp:revision>
  <cp:lastPrinted>2014-04-03T06:50:00Z</cp:lastPrinted>
  <dcterms:created xsi:type="dcterms:W3CDTF">2024-04-05T05:05:00Z</dcterms:created>
  <dcterms:modified xsi:type="dcterms:W3CDTF">2026-03-31T00:13:00Z</dcterms:modified>
</cp:coreProperties>
</file>